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E1" w:rsidRDefault="00B837E1" w:rsidP="00E4316B">
      <w:pPr>
        <w:pStyle w:val="Nagwek1"/>
        <w:ind w:left="426"/>
        <w:rPr>
          <w:rFonts w:ascii="Calibri" w:hAnsi="Calibri" w:cs="Calibri"/>
          <w:b w:val="0"/>
          <w:szCs w:val="24"/>
          <w:u w:val="single"/>
        </w:rPr>
      </w:pPr>
    </w:p>
    <w:p w:rsidR="00255317" w:rsidRPr="00096C4A" w:rsidRDefault="00255317" w:rsidP="00E4316B">
      <w:pPr>
        <w:pStyle w:val="Nagwek1"/>
        <w:ind w:left="426"/>
        <w:rPr>
          <w:rFonts w:ascii="Calibri" w:hAnsi="Calibri" w:cs="Calibri"/>
          <w:b w:val="0"/>
          <w:szCs w:val="24"/>
        </w:rPr>
      </w:pPr>
      <w:r w:rsidRPr="00096C4A">
        <w:rPr>
          <w:rFonts w:ascii="Calibri" w:hAnsi="Calibri" w:cs="Calibri"/>
          <w:b w:val="0"/>
          <w:szCs w:val="24"/>
        </w:rPr>
        <w:t xml:space="preserve">Częstochowa, </w:t>
      </w:r>
      <w:r w:rsidR="00520CB9">
        <w:rPr>
          <w:rFonts w:ascii="Calibri" w:hAnsi="Calibri" w:cs="Calibri"/>
          <w:b w:val="0"/>
          <w:szCs w:val="24"/>
        </w:rPr>
        <w:t>05.11</w:t>
      </w:r>
      <w:r w:rsidR="007445B4" w:rsidRPr="00096C4A">
        <w:rPr>
          <w:rFonts w:ascii="Calibri" w:hAnsi="Calibri" w:cs="Calibri"/>
          <w:b w:val="0"/>
          <w:szCs w:val="24"/>
        </w:rPr>
        <w:t>.</w:t>
      </w:r>
      <w:r w:rsidRPr="00096C4A">
        <w:rPr>
          <w:rFonts w:ascii="Calibri" w:hAnsi="Calibri" w:cs="Calibri"/>
          <w:b w:val="0"/>
          <w:szCs w:val="24"/>
        </w:rPr>
        <w:t>20</w:t>
      </w:r>
      <w:r w:rsidR="007445B4" w:rsidRPr="00096C4A">
        <w:rPr>
          <w:rFonts w:ascii="Calibri" w:hAnsi="Calibri" w:cs="Calibri"/>
          <w:b w:val="0"/>
          <w:szCs w:val="24"/>
        </w:rPr>
        <w:t>21</w:t>
      </w:r>
      <w:r w:rsidRPr="00096C4A">
        <w:rPr>
          <w:rFonts w:ascii="Calibri" w:hAnsi="Calibri" w:cs="Calibri"/>
          <w:b w:val="0"/>
          <w:szCs w:val="24"/>
        </w:rPr>
        <w:t xml:space="preserve"> r.</w:t>
      </w:r>
    </w:p>
    <w:p w:rsidR="00096C4A" w:rsidRDefault="00520CB9" w:rsidP="00E4316B">
      <w:pPr>
        <w:pStyle w:val="Nagwek1"/>
        <w:ind w:left="426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>ZP.26.1.97</w:t>
      </w:r>
      <w:r w:rsidR="00096C4A">
        <w:rPr>
          <w:rFonts w:ascii="Calibri" w:hAnsi="Calibri" w:cs="Calibri"/>
          <w:b w:val="0"/>
          <w:szCs w:val="24"/>
        </w:rPr>
        <w:t>.2021</w:t>
      </w:r>
    </w:p>
    <w:p w:rsidR="00D62854" w:rsidRPr="00096C4A" w:rsidRDefault="000875A7" w:rsidP="00E4316B">
      <w:pPr>
        <w:pStyle w:val="Nagwek1"/>
        <w:ind w:left="426"/>
        <w:rPr>
          <w:rFonts w:ascii="Calibri" w:hAnsi="Calibri" w:cs="Calibri"/>
          <w:b w:val="0"/>
          <w:szCs w:val="24"/>
        </w:rPr>
      </w:pPr>
      <w:r w:rsidRPr="00096C4A">
        <w:rPr>
          <w:rFonts w:ascii="Calibri" w:hAnsi="Calibri" w:cs="Calibri"/>
          <w:b w:val="0"/>
          <w:szCs w:val="24"/>
        </w:rPr>
        <w:t xml:space="preserve">Zbiorcze zestawienie </w:t>
      </w:r>
      <w:r w:rsidR="000A6C89" w:rsidRPr="00096C4A">
        <w:rPr>
          <w:rFonts w:ascii="Calibri" w:hAnsi="Calibri" w:cs="Calibri"/>
          <w:b w:val="0"/>
          <w:szCs w:val="24"/>
        </w:rPr>
        <w:t>ofert</w:t>
      </w:r>
    </w:p>
    <w:p w:rsidR="007625DF" w:rsidRPr="00C34BCA" w:rsidRDefault="007625DF" w:rsidP="00E4316B">
      <w:pPr>
        <w:tabs>
          <w:tab w:val="left" w:pos="6036"/>
        </w:tabs>
        <w:ind w:left="426"/>
        <w:rPr>
          <w:rFonts w:ascii="Calibri" w:hAnsi="Calibri" w:cs="Calibri"/>
          <w:sz w:val="24"/>
          <w:szCs w:val="24"/>
        </w:rPr>
      </w:pPr>
    </w:p>
    <w:p w:rsidR="00B3629A" w:rsidRPr="00C34BCA" w:rsidRDefault="00D62854" w:rsidP="00E4316B">
      <w:pPr>
        <w:ind w:left="426"/>
        <w:rPr>
          <w:rFonts w:ascii="Calibri" w:hAnsi="Calibri" w:cs="Calibri"/>
          <w:sz w:val="24"/>
          <w:szCs w:val="24"/>
        </w:rPr>
      </w:pPr>
      <w:r w:rsidRPr="00C34BCA">
        <w:rPr>
          <w:rFonts w:ascii="Calibri" w:hAnsi="Calibri" w:cs="Calibri"/>
          <w:sz w:val="24"/>
          <w:szCs w:val="24"/>
        </w:rPr>
        <w:t>PRZEDMIOT ZAMÓWIENIA:</w:t>
      </w:r>
    </w:p>
    <w:p w:rsidR="00D9397D" w:rsidRPr="00520CB9" w:rsidRDefault="00520CB9" w:rsidP="00E4316B">
      <w:pPr>
        <w:pStyle w:val="Bezodstpw"/>
        <w:ind w:left="426"/>
        <w:rPr>
          <w:rFonts w:ascii="Calibri" w:hAnsi="Calibri" w:cs="Calibri"/>
          <w:sz w:val="24"/>
          <w:szCs w:val="24"/>
        </w:rPr>
      </w:pPr>
      <w:r w:rsidRPr="00520CB9">
        <w:rPr>
          <w:rFonts w:ascii="Calibri" w:hAnsi="Calibri" w:cs="Arial"/>
          <w:sz w:val="24"/>
          <w:szCs w:val="24"/>
        </w:rPr>
        <w:t xml:space="preserve">Dostawa fantomów i trenażerów dla </w:t>
      </w:r>
      <w:proofErr w:type="spellStart"/>
      <w:r w:rsidRPr="00520CB9">
        <w:rPr>
          <w:rFonts w:ascii="Calibri" w:hAnsi="Calibri" w:cs="Arial"/>
          <w:sz w:val="24"/>
          <w:szCs w:val="24"/>
        </w:rPr>
        <w:t>Monoprofilowego</w:t>
      </w:r>
      <w:proofErr w:type="spellEnd"/>
      <w:r w:rsidRPr="00520CB9">
        <w:rPr>
          <w:rFonts w:ascii="Calibri" w:hAnsi="Calibri" w:cs="Arial"/>
          <w:sz w:val="24"/>
          <w:szCs w:val="24"/>
        </w:rPr>
        <w:t xml:space="preserve"> Centrum Symulacji Medycznej </w:t>
      </w:r>
      <w:r w:rsidRPr="00520CB9">
        <w:rPr>
          <w:rFonts w:ascii="Calibri" w:hAnsi="Calibri" w:cs="Calibri"/>
          <w:color w:val="000000"/>
          <w:sz w:val="24"/>
          <w:szCs w:val="24"/>
        </w:rPr>
        <w:t>Uniwersytetu Humanistyczno-Przyrodniczego im. Jana Długosza w Częstochowie</w:t>
      </w:r>
    </w:p>
    <w:p w:rsidR="001D0E89" w:rsidRPr="00C34BCA" w:rsidRDefault="001D0E89" w:rsidP="00E4316B">
      <w:pPr>
        <w:pStyle w:val="Bezodstpw"/>
        <w:ind w:left="426"/>
        <w:rPr>
          <w:rFonts w:ascii="Calibri" w:hAnsi="Calibri" w:cs="Calibri"/>
          <w:sz w:val="24"/>
          <w:szCs w:val="24"/>
        </w:rPr>
      </w:pPr>
    </w:p>
    <w:p w:rsidR="009D50AF" w:rsidRPr="00C34BCA" w:rsidRDefault="009D50AF" w:rsidP="00E4316B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C34BCA">
        <w:rPr>
          <w:rFonts w:ascii="Calibri" w:hAnsi="Calibri" w:cs="Calibri"/>
          <w:sz w:val="24"/>
          <w:szCs w:val="24"/>
        </w:rPr>
        <w:t xml:space="preserve">Zamawiający – Uniwersytet Humanistyczno-Przyrodniczy im. Jana Długosza w Częstochowie, zgodnie z art. 222  pkt 5 ustawy </w:t>
      </w:r>
      <w:proofErr w:type="spellStart"/>
      <w:r w:rsidRPr="00C34BCA">
        <w:rPr>
          <w:rFonts w:ascii="Calibri" w:hAnsi="Calibri" w:cs="Calibri"/>
          <w:sz w:val="24"/>
          <w:szCs w:val="24"/>
        </w:rPr>
        <w:t>pzp</w:t>
      </w:r>
      <w:proofErr w:type="spellEnd"/>
      <w:r w:rsidRPr="00C34BCA">
        <w:rPr>
          <w:rFonts w:ascii="Calibri" w:hAnsi="Calibri" w:cs="Calibri"/>
          <w:sz w:val="24"/>
          <w:szCs w:val="24"/>
        </w:rPr>
        <w:t>, informuje, że w prz</w:t>
      </w:r>
      <w:r w:rsidR="00C34BCA" w:rsidRPr="00C34BCA">
        <w:rPr>
          <w:rFonts w:ascii="Calibri" w:hAnsi="Calibri" w:cs="Calibri"/>
          <w:sz w:val="24"/>
          <w:szCs w:val="24"/>
        </w:rPr>
        <w:t>edmiotowym postępowaniu została złożona następująca oferta</w:t>
      </w:r>
      <w:r w:rsidRPr="00C34BCA">
        <w:rPr>
          <w:rFonts w:ascii="Calibri" w:hAnsi="Calibri" w:cs="Calibri"/>
          <w:sz w:val="24"/>
          <w:szCs w:val="24"/>
        </w:rPr>
        <w:t>:</w:t>
      </w:r>
    </w:p>
    <w:p w:rsidR="007B0E4B" w:rsidRDefault="007B0E4B" w:rsidP="00096C4A">
      <w:pPr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096C4A" w:rsidRPr="00096C4A" w:rsidRDefault="00096C4A" w:rsidP="00096C4A">
      <w:pPr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096C4A">
        <w:rPr>
          <w:rFonts w:ascii="Calibri" w:hAnsi="Calibri" w:cs="Calibri"/>
          <w:bCs/>
          <w:sz w:val="24"/>
          <w:szCs w:val="24"/>
        </w:rPr>
        <w:t>Nazwa wykonawcy</w:t>
      </w:r>
      <w:r>
        <w:rPr>
          <w:rFonts w:ascii="Calibri" w:hAnsi="Calibri" w:cs="Calibri"/>
          <w:bCs/>
          <w:sz w:val="24"/>
          <w:szCs w:val="24"/>
        </w:rPr>
        <w:t>:</w:t>
      </w:r>
    </w:p>
    <w:p w:rsidR="00096C4A" w:rsidRPr="00520CB9" w:rsidRDefault="00520CB9" w:rsidP="00096C4A">
      <w:pPr>
        <w:spacing w:line="276" w:lineRule="auto"/>
        <w:ind w:left="426" w:right="-142"/>
        <w:rPr>
          <w:rFonts w:ascii="Calibri" w:hAnsi="Calibri"/>
          <w:sz w:val="24"/>
          <w:szCs w:val="24"/>
        </w:rPr>
      </w:pPr>
      <w:proofErr w:type="spellStart"/>
      <w:r w:rsidRPr="00520CB9">
        <w:rPr>
          <w:rFonts w:ascii="Calibri" w:hAnsi="Calibri"/>
          <w:sz w:val="24"/>
          <w:szCs w:val="24"/>
        </w:rPr>
        <w:t>Simedu</w:t>
      </w:r>
      <w:proofErr w:type="spellEnd"/>
      <w:r w:rsidR="00096C4A" w:rsidRPr="00520CB9">
        <w:rPr>
          <w:rFonts w:ascii="Calibri" w:hAnsi="Calibri"/>
          <w:sz w:val="24"/>
          <w:szCs w:val="24"/>
        </w:rPr>
        <w:t xml:space="preserve"> Sp. z o.o.</w:t>
      </w:r>
    </w:p>
    <w:p w:rsidR="00096C4A" w:rsidRPr="00C34BCA" w:rsidRDefault="00520CB9" w:rsidP="00520CB9">
      <w:pPr>
        <w:tabs>
          <w:tab w:val="left" w:pos="3000"/>
        </w:tabs>
        <w:spacing w:line="276" w:lineRule="auto"/>
        <w:ind w:left="426" w:right="-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l. Żeromskiego 10/4</w:t>
      </w:r>
    </w:p>
    <w:p w:rsidR="00096C4A" w:rsidRDefault="00520CB9" w:rsidP="00096C4A">
      <w:p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5-066 Zielona Góra</w:t>
      </w:r>
    </w:p>
    <w:p w:rsidR="00096C4A" w:rsidRDefault="00096C4A" w:rsidP="00096C4A">
      <w:pPr>
        <w:ind w:left="426"/>
        <w:jc w:val="both"/>
        <w:rPr>
          <w:rFonts w:ascii="Calibri" w:hAnsi="Calibri" w:cs="Calibri"/>
          <w:sz w:val="24"/>
          <w:szCs w:val="24"/>
        </w:rPr>
      </w:pPr>
    </w:p>
    <w:p w:rsidR="00096C4A" w:rsidRPr="00C34BCA" w:rsidRDefault="00096C4A" w:rsidP="00096C4A">
      <w:pPr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C34BCA">
        <w:rPr>
          <w:rFonts w:ascii="Calibri" w:hAnsi="Calibri" w:cs="Calibri"/>
          <w:sz w:val="24"/>
          <w:szCs w:val="24"/>
        </w:rPr>
        <w:t>Cena:</w:t>
      </w:r>
      <w:r w:rsidR="00520CB9">
        <w:rPr>
          <w:rFonts w:ascii="Calibri" w:hAnsi="Calibri" w:cs="Calibri"/>
          <w:sz w:val="24"/>
          <w:szCs w:val="24"/>
        </w:rPr>
        <w:t xml:space="preserve"> 128 407</w:t>
      </w:r>
      <w:bookmarkStart w:id="0" w:name="_GoBack"/>
      <w:bookmarkEnd w:id="0"/>
      <w:r w:rsidR="00520CB9">
        <w:rPr>
          <w:rFonts w:ascii="Calibri" w:hAnsi="Calibri" w:cs="Calibri"/>
          <w:sz w:val="24"/>
          <w:szCs w:val="24"/>
        </w:rPr>
        <w:t>,08</w:t>
      </w:r>
      <w:r w:rsidRPr="00C34BCA">
        <w:rPr>
          <w:rFonts w:ascii="Calibri" w:hAnsi="Calibri" w:cs="Calibri"/>
          <w:sz w:val="24"/>
          <w:szCs w:val="24"/>
        </w:rPr>
        <w:t xml:space="preserve"> zł brutto</w:t>
      </w:r>
    </w:p>
    <w:p w:rsidR="0016752A" w:rsidRPr="00C34BCA" w:rsidRDefault="0016752A" w:rsidP="004B32B1">
      <w:pPr>
        <w:spacing w:line="276" w:lineRule="auto"/>
        <w:ind w:right="-142" w:firstLine="708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16752A" w:rsidRPr="0088170D" w:rsidRDefault="0016752A" w:rsidP="004B32B1">
      <w:pPr>
        <w:spacing w:line="276" w:lineRule="auto"/>
        <w:ind w:right="-142" w:firstLine="708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7553A" w:rsidRPr="0088170D" w:rsidRDefault="00D7553A" w:rsidP="00EB1C59">
      <w:pPr>
        <w:spacing w:line="360" w:lineRule="auto"/>
        <w:ind w:left="709" w:right="-142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0875A7" w:rsidRPr="0088170D" w:rsidRDefault="000875A7" w:rsidP="00D9397D">
      <w:pPr>
        <w:pStyle w:val="Default"/>
        <w:ind w:left="709"/>
        <w:jc w:val="both"/>
        <w:rPr>
          <w:rFonts w:ascii="Calibri" w:hAnsi="Calibri" w:cs="Calibri"/>
          <w:b/>
          <w:color w:val="0000FF"/>
          <w:u w:val="single"/>
        </w:rPr>
      </w:pPr>
    </w:p>
    <w:sectPr w:rsidR="000875A7" w:rsidRPr="0088170D" w:rsidSect="00450DC9">
      <w:headerReference w:type="default" r:id="rId9"/>
      <w:footerReference w:type="default" r:id="rId10"/>
      <w:pgSz w:w="11907" w:h="16840" w:code="9"/>
      <w:pgMar w:top="907" w:right="1417" w:bottom="907" w:left="425" w:header="4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E8" w:rsidRDefault="007577E8">
      <w:r>
        <w:separator/>
      </w:r>
    </w:p>
  </w:endnote>
  <w:endnote w:type="continuationSeparator" w:id="0">
    <w:p w:rsidR="007577E8" w:rsidRDefault="0075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8D" w:rsidRPr="00B3498D" w:rsidRDefault="00B3498D">
    <w:pPr>
      <w:pStyle w:val="Stopka"/>
      <w:jc w:val="center"/>
      <w:rPr>
        <w:rFonts w:ascii="Calibri" w:hAnsi="Calibri" w:cs="Calibri"/>
      </w:rPr>
    </w:pPr>
    <w:r w:rsidRPr="00B3498D">
      <w:rPr>
        <w:rFonts w:ascii="Calibri" w:hAnsi="Calibri" w:cs="Calibri"/>
      </w:rPr>
      <w:t xml:space="preserve">Strona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PAGE</w:instrText>
    </w:r>
    <w:r w:rsidRPr="00B3498D">
      <w:rPr>
        <w:rFonts w:ascii="Calibri" w:hAnsi="Calibri" w:cs="Calibri"/>
        <w:b/>
        <w:bCs/>
      </w:rPr>
      <w:fldChar w:fldCharType="separate"/>
    </w:r>
    <w:r w:rsidR="00AC1F1E"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  <w:r w:rsidRPr="00B3498D">
      <w:rPr>
        <w:rFonts w:ascii="Calibri" w:hAnsi="Calibri" w:cs="Calibri"/>
      </w:rPr>
      <w:t xml:space="preserve"> z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NUMPAGES</w:instrText>
    </w:r>
    <w:r w:rsidRPr="00B3498D">
      <w:rPr>
        <w:rFonts w:ascii="Calibri" w:hAnsi="Calibri" w:cs="Calibri"/>
        <w:b/>
        <w:bCs/>
      </w:rPr>
      <w:fldChar w:fldCharType="separate"/>
    </w:r>
    <w:r w:rsidR="00AC1F1E"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</w:p>
  <w:p w:rsidR="00B3498D" w:rsidRDefault="00B349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E8" w:rsidRDefault="007577E8">
      <w:r>
        <w:separator/>
      </w:r>
    </w:p>
  </w:footnote>
  <w:footnote w:type="continuationSeparator" w:id="0">
    <w:p w:rsidR="007577E8" w:rsidRDefault="0075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E1" w:rsidRDefault="00520CB9" w:rsidP="00520CB9">
    <w:pPr>
      <w:jc w:val="center"/>
      <w:rPr>
        <w:b/>
        <w:sz w:val="18"/>
      </w:rPr>
    </w:pPr>
    <w:r>
      <w:rPr>
        <w:noProof/>
      </w:rPr>
      <w:drawing>
        <wp:inline distT="0" distB="0" distL="0" distR="0">
          <wp:extent cx="5760720" cy="731520"/>
          <wp:effectExtent l="0" t="0" r="0" b="0"/>
          <wp:docPr id="1" name="Obraz 3" descr="Logotypy projektu unijnego, z którego realizowane jest przedmiot zamówien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rojektu unijnego, z którego realizowane jest przedmiot zamówieni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7E1" w:rsidRDefault="00520CB9" w:rsidP="00520CB9">
    <w:pPr>
      <w:pBdr>
        <w:bottom w:val="single" w:sz="4" w:space="1" w:color="auto"/>
      </w:pBdr>
      <w:jc w:val="center"/>
      <w:rPr>
        <w:b/>
      </w:rPr>
    </w:pPr>
    <w:r>
      <w:rPr>
        <w:noProof/>
      </w:rPr>
      <w:drawing>
        <wp:inline distT="0" distB="0" distL="0" distR="0">
          <wp:extent cx="2407920" cy="960120"/>
          <wp:effectExtent l="0" t="0" r="0" b="0"/>
          <wp:docPr id="2" name="Obraz 2" descr="Logotyp Uniwersytetu Humanistyczno-Przyrodniczego imienia Jana Długosza w Częstoch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Uniwersytetu Humanistyczno-Przyrodniczego imienia Jana Długosza w Częstocho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324100" cy="1043940"/>
          <wp:effectExtent l="0" t="0" r="0" b="3810"/>
          <wp:docPr id="3" name="Obraz 1" descr="Logotyp Ministerstwa zdrow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Ministerstwa zdrowia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7E1" w:rsidRDefault="00B83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1C3"/>
    <w:multiLevelType w:val="hybridMultilevel"/>
    <w:tmpl w:val="0952F34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">
    <w:nsid w:val="2ABF1143"/>
    <w:multiLevelType w:val="hybridMultilevel"/>
    <w:tmpl w:val="CFC07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201CDF"/>
    <w:multiLevelType w:val="hybridMultilevel"/>
    <w:tmpl w:val="88440280"/>
    <w:lvl w:ilvl="0" w:tplc="A0707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97"/>
    <w:rsid w:val="00000689"/>
    <w:rsid w:val="00033D1A"/>
    <w:rsid w:val="0003609A"/>
    <w:rsid w:val="00036368"/>
    <w:rsid w:val="00042DCB"/>
    <w:rsid w:val="00044CA6"/>
    <w:rsid w:val="00070D8F"/>
    <w:rsid w:val="00071524"/>
    <w:rsid w:val="00073F8E"/>
    <w:rsid w:val="000756D8"/>
    <w:rsid w:val="00084C76"/>
    <w:rsid w:val="000875A7"/>
    <w:rsid w:val="000935C3"/>
    <w:rsid w:val="00096C4A"/>
    <w:rsid w:val="000A3927"/>
    <w:rsid w:val="000A4B4D"/>
    <w:rsid w:val="000A577A"/>
    <w:rsid w:val="000A6B33"/>
    <w:rsid w:val="000A6C89"/>
    <w:rsid w:val="000B2445"/>
    <w:rsid w:val="000B485E"/>
    <w:rsid w:val="000C391F"/>
    <w:rsid w:val="000C424E"/>
    <w:rsid w:val="000C4AE3"/>
    <w:rsid w:val="000C76AF"/>
    <w:rsid w:val="000D4CAF"/>
    <w:rsid w:val="000D7430"/>
    <w:rsid w:val="000D7C19"/>
    <w:rsid w:val="000E101B"/>
    <w:rsid w:val="000E3E5B"/>
    <w:rsid w:val="000F099D"/>
    <w:rsid w:val="000F2497"/>
    <w:rsid w:val="00124966"/>
    <w:rsid w:val="00136735"/>
    <w:rsid w:val="00141EED"/>
    <w:rsid w:val="001432F1"/>
    <w:rsid w:val="00145561"/>
    <w:rsid w:val="001511E2"/>
    <w:rsid w:val="00165428"/>
    <w:rsid w:val="00165CCD"/>
    <w:rsid w:val="0016752A"/>
    <w:rsid w:val="00194DC6"/>
    <w:rsid w:val="001B29CB"/>
    <w:rsid w:val="001B5FB7"/>
    <w:rsid w:val="001C08F2"/>
    <w:rsid w:val="001C0F45"/>
    <w:rsid w:val="001C1BC8"/>
    <w:rsid w:val="001D0E89"/>
    <w:rsid w:val="001D5F3D"/>
    <w:rsid w:val="001D6C75"/>
    <w:rsid w:val="001D779E"/>
    <w:rsid w:val="001E41F1"/>
    <w:rsid w:val="0020630B"/>
    <w:rsid w:val="0021483E"/>
    <w:rsid w:val="00216F0A"/>
    <w:rsid w:val="00232285"/>
    <w:rsid w:val="00232456"/>
    <w:rsid w:val="00233475"/>
    <w:rsid w:val="00235265"/>
    <w:rsid w:val="002465DC"/>
    <w:rsid w:val="0025515F"/>
    <w:rsid w:val="00255317"/>
    <w:rsid w:val="00263F3C"/>
    <w:rsid w:val="00265C2F"/>
    <w:rsid w:val="00271DF3"/>
    <w:rsid w:val="002737E7"/>
    <w:rsid w:val="0027584E"/>
    <w:rsid w:val="00291EAF"/>
    <w:rsid w:val="0029442F"/>
    <w:rsid w:val="002C0A84"/>
    <w:rsid w:val="002C20ED"/>
    <w:rsid w:val="002C49BA"/>
    <w:rsid w:val="00301976"/>
    <w:rsid w:val="00301DF1"/>
    <w:rsid w:val="0030377F"/>
    <w:rsid w:val="00305B53"/>
    <w:rsid w:val="00312528"/>
    <w:rsid w:val="00321FD0"/>
    <w:rsid w:val="00322CB6"/>
    <w:rsid w:val="00337DA8"/>
    <w:rsid w:val="00347162"/>
    <w:rsid w:val="003637DC"/>
    <w:rsid w:val="00365F2F"/>
    <w:rsid w:val="00377B20"/>
    <w:rsid w:val="00380F7E"/>
    <w:rsid w:val="003966DC"/>
    <w:rsid w:val="003A27D1"/>
    <w:rsid w:val="003A55F8"/>
    <w:rsid w:val="003B45F6"/>
    <w:rsid w:val="003B6D35"/>
    <w:rsid w:val="003C4697"/>
    <w:rsid w:val="003D1C76"/>
    <w:rsid w:val="003E33B9"/>
    <w:rsid w:val="003E4539"/>
    <w:rsid w:val="003E776E"/>
    <w:rsid w:val="003F0452"/>
    <w:rsid w:val="003F6338"/>
    <w:rsid w:val="00403105"/>
    <w:rsid w:val="00450301"/>
    <w:rsid w:val="00450647"/>
    <w:rsid w:val="00450DC9"/>
    <w:rsid w:val="00454A1D"/>
    <w:rsid w:val="00481789"/>
    <w:rsid w:val="004B32B1"/>
    <w:rsid w:val="004B53B8"/>
    <w:rsid w:val="004B78F1"/>
    <w:rsid w:val="004D3208"/>
    <w:rsid w:val="004F5FA1"/>
    <w:rsid w:val="0050123B"/>
    <w:rsid w:val="00511291"/>
    <w:rsid w:val="00520629"/>
    <w:rsid w:val="00520CB9"/>
    <w:rsid w:val="00522078"/>
    <w:rsid w:val="00544532"/>
    <w:rsid w:val="00556D8F"/>
    <w:rsid w:val="00560C5E"/>
    <w:rsid w:val="00560E40"/>
    <w:rsid w:val="0056574A"/>
    <w:rsid w:val="005768B1"/>
    <w:rsid w:val="00581963"/>
    <w:rsid w:val="00582800"/>
    <w:rsid w:val="0058358E"/>
    <w:rsid w:val="00586823"/>
    <w:rsid w:val="00586D94"/>
    <w:rsid w:val="005A3481"/>
    <w:rsid w:val="005B223F"/>
    <w:rsid w:val="005B5196"/>
    <w:rsid w:val="005C5123"/>
    <w:rsid w:val="005C6614"/>
    <w:rsid w:val="005D1A4C"/>
    <w:rsid w:val="005E60FB"/>
    <w:rsid w:val="00603BD8"/>
    <w:rsid w:val="00605AC9"/>
    <w:rsid w:val="0062084F"/>
    <w:rsid w:val="006338FD"/>
    <w:rsid w:val="006446BD"/>
    <w:rsid w:val="00647B92"/>
    <w:rsid w:val="00651B0F"/>
    <w:rsid w:val="0065451B"/>
    <w:rsid w:val="00655169"/>
    <w:rsid w:val="006564BA"/>
    <w:rsid w:val="00661865"/>
    <w:rsid w:val="00663667"/>
    <w:rsid w:val="00663C96"/>
    <w:rsid w:val="0068104C"/>
    <w:rsid w:val="006A0BEF"/>
    <w:rsid w:val="006A35ED"/>
    <w:rsid w:val="006B1C56"/>
    <w:rsid w:val="006D4379"/>
    <w:rsid w:val="006E11A4"/>
    <w:rsid w:val="006E53E8"/>
    <w:rsid w:val="006E5E39"/>
    <w:rsid w:val="00707993"/>
    <w:rsid w:val="0073133D"/>
    <w:rsid w:val="007379CC"/>
    <w:rsid w:val="007445B4"/>
    <w:rsid w:val="00752A5C"/>
    <w:rsid w:val="00755FC2"/>
    <w:rsid w:val="00756093"/>
    <w:rsid w:val="007577E8"/>
    <w:rsid w:val="007625DF"/>
    <w:rsid w:val="00764143"/>
    <w:rsid w:val="00764414"/>
    <w:rsid w:val="007669C6"/>
    <w:rsid w:val="00766F41"/>
    <w:rsid w:val="007724FD"/>
    <w:rsid w:val="00775C76"/>
    <w:rsid w:val="0078179A"/>
    <w:rsid w:val="0078452A"/>
    <w:rsid w:val="007866A1"/>
    <w:rsid w:val="007A1F4A"/>
    <w:rsid w:val="007B0E4B"/>
    <w:rsid w:val="007B18BA"/>
    <w:rsid w:val="007B45FB"/>
    <w:rsid w:val="007B6A26"/>
    <w:rsid w:val="007C6F2B"/>
    <w:rsid w:val="007C75C9"/>
    <w:rsid w:val="007D1CFC"/>
    <w:rsid w:val="007D5C65"/>
    <w:rsid w:val="007E127A"/>
    <w:rsid w:val="007E2999"/>
    <w:rsid w:val="007E5B4E"/>
    <w:rsid w:val="007E74EB"/>
    <w:rsid w:val="007F00A3"/>
    <w:rsid w:val="007F640D"/>
    <w:rsid w:val="007F6830"/>
    <w:rsid w:val="0080134F"/>
    <w:rsid w:val="00803428"/>
    <w:rsid w:val="00812AD2"/>
    <w:rsid w:val="00822AFB"/>
    <w:rsid w:val="00825820"/>
    <w:rsid w:val="00825895"/>
    <w:rsid w:val="00830A96"/>
    <w:rsid w:val="0083621F"/>
    <w:rsid w:val="0084280D"/>
    <w:rsid w:val="00852210"/>
    <w:rsid w:val="00852963"/>
    <w:rsid w:val="008600E8"/>
    <w:rsid w:val="00865E06"/>
    <w:rsid w:val="00870346"/>
    <w:rsid w:val="00875F77"/>
    <w:rsid w:val="0088170D"/>
    <w:rsid w:val="00883045"/>
    <w:rsid w:val="00886786"/>
    <w:rsid w:val="008A3D3D"/>
    <w:rsid w:val="008B57A8"/>
    <w:rsid w:val="008E2026"/>
    <w:rsid w:val="008E6BEE"/>
    <w:rsid w:val="008E7176"/>
    <w:rsid w:val="00903E0F"/>
    <w:rsid w:val="00905BF9"/>
    <w:rsid w:val="009141DB"/>
    <w:rsid w:val="00931643"/>
    <w:rsid w:val="00936069"/>
    <w:rsid w:val="00941D69"/>
    <w:rsid w:val="0094586F"/>
    <w:rsid w:val="00947E52"/>
    <w:rsid w:val="00961632"/>
    <w:rsid w:val="00962EE8"/>
    <w:rsid w:val="009725D9"/>
    <w:rsid w:val="00974F45"/>
    <w:rsid w:val="00982470"/>
    <w:rsid w:val="00986D17"/>
    <w:rsid w:val="00987E79"/>
    <w:rsid w:val="00993D06"/>
    <w:rsid w:val="00995591"/>
    <w:rsid w:val="009A37D2"/>
    <w:rsid w:val="009A497A"/>
    <w:rsid w:val="009B1F19"/>
    <w:rsid w:val="009D0371"/>
    <w:rsid w:val="009D2C11"/>
    <w:rsid w:val="009D50AF"/>
    <w:rsid w:val="009F067B"/>
    <w:rsid w:val="009F52C3"/>
    <w:rsid w:val="00A15BBC"/>
    <w:rsid w:val="00A20073"/>
    <w:rsid w:val="00A2071C"/>
    <w:rsid w:val="00A27B72"/>
    <w:rsid w:val="00A4201C"/>
    <w:rsid w:val="00A4411C"/>
    <w:rsid w:val="00A45666"/>
    <w:rsid w:val="00A4610D"/>
    <w:rsid w:val="00A53008"/>
    <w:rsid w:val="00A55A18"/>
    <w:rsid w:val="00A6070D"/>
    <w:rsid w:val="00A6154D"/>
    <w:rsid w:val="00A729BB"/>
    <w:rsid w:val="00A75DDC"/>
    <w:rsid w:val="00A92742"/>
    <w:rsid w:val="00A94008"/>
    <w:rsid w:val="00A94548"/>
    <w:rsid w:val="00A96300"/>
    <w:rsid w:val="00AA2185"/>
    <w:rsid w:val="00AA42F7"/>
    <w:rsid w:val="00AB49EC"/>
    <w:rsid w:val="00AC0C10"/>
    <w:rsid w:val="00AC1F1E"/>
    <w:rsid w:val="00AC342E"/>
    <w:rsid w:val="00AE0765"/>
    <w:rsid w:val="00AE1C00"/>
    <w:rsid w:val="00AF2791"/>
    <w:rsid w:val="00AF4273"/>
    <w:rsid w:val="00B0244A"/>
    <w:rsid w:val="00B064AC"/>
    <w:rsid w:val="00B0762E"/>
    <w:rsid w:val="00B103B5"/>
    <w:rsid w:val="00B3498D"/>
    <w:rsid w:val="00B35B51"/>
    <w:rsid w:val="00B3629A"/>
    <w:rsid w:val="00B43441"/>
    <w:rsid w:val="00B47746"/>
    <w:rsid w:val="00B50DAB"/>
    <w:rsid w:val="00B51906"/>
    <w:rsid w:val="00B55C44"/>
    <w:rsid w:val="00B62FC9"/>
    <w:rsid w:val="00B76EBF"/>
    <w:rsid w:val="00B837E1"/>
    <w:rsid w:val="00B905B5"/>
    <w:rsid w:val="00BA06B8"/>
    <w:rsid w:val="00BA2F52"/>
    <w:rsid w:val="00BA42AD"/>
    <w:rsid w:val="00BA6CA0"/>
    <w:rsid w:val="00BC3C58"/>
    <w:rsid w:val="00BC4FF3"/>
    <w:rsid w:val="00BC6895"/>
    <w:rsid w:val="00BC7F21"/>
    <w:rsid w:val="00BD1533"/>
    <w:rsid w:val="00BE0912"/>
    <w:rsid w:val="00BE151E"/>
    <w:rsid w:val="00BE743A"/>
    <w:rsid w:val="00BF4889"/>
    <w:rsid w:val="00BF7579"/>
    <w:rsid w:val="00C02E16"/>
    <w:rsid w:val="00C069FF"/>
    <w:rsid w:val="00C20AAF"/>
    <w:rsid w:val="00C249B7"/>
    <w:rsid w:val="00C26B1C"/>
    <w:rsid w:val="00C27CD8"/>
    <w:rsid w:val="00C34BCA"/>
    <w:rsid w:val="00C4359B"/>
    <w:rsid w:val="00C45DF8"/>
    <w:rsid w:val="00C54E73"/>
    <w:rsid w:val="00C60BD8"/>
    <w:rsid w:val="00C621B5"/>
    <w:rsid w:val="00C653A1"/>
    <w:rsid w:val="00C72D95"/>
    <w:rsid w:val="00C8013E"/>
    <w:rsid w:val="00C8281E"/>
    <w:rsid w:val="00C842CF"/>
    <w:rsid w:val="00C9263A"/>
    <w:rsid w:val="00C92C3A"/>
    <w:rsid w:val="00C94E86"/>
    <w:rsid w:val="00C95A8A"/>
    <w:rsid w:val="00CA115B"/>
    <w:rsid w:val="00CA1748"/>
    <w:rsid w:val="00CB52EC"/>
    <w:rsid w:val="00CD42DD"/>
    <w:rsid w:val="00CD57B7"/>
    <w:rsid w:val="00CE19F4"/>
    <w:rsid w:val="00CE2559"/>
    <w:rsid w:val="00CE5070"/>
    <w:rsid w:val="00CE686B"/>
    <w:rsid w:val="00CF07B3"/>
    <w:rsid w:val="00CF6459"/>
    <w:rsid w:val="00D062B4"/>
    <w:rsid w:val="00D11479"/>
    <w:rsid w:val="00D207C7"/>
    <w:rsid w:val="00D2587F"/>
    <w:rsid w:val="00D343F2"/>
    <w:rsid w:val="00D45AB0"/>
    <w:rsid w:val="00D62854"/>
    <w:rsid w:val="00D66A6A"/>
    <w:rsid w:val="00D7553A"/>
    <w:rsid w:val="00D80294"/>
    <w:rsid w:val="00D81450"/>
    <w:rsid w:val="00D9397D"/>
    <w:rsid w:val="00DB2706"/>
    <w:rsid w:val="00DB3E14"/>
    <w:rsid w:val="00DB6BE2"/>
    <w:rsid w:val="00DD2E19"/>
    <w:rsid w:val="00DD4413"/>
    <w:rsid w:val="00DE37BE"/>
    <w:rsid w:val="00DE4257"/>
    <w:rsid w:val="00E06A4E"/>
    <w:rsid w:val="00E15245"/>
    <w:rsid w:val="00E23F43"/>
    <w:rsid w:val="00E26E4F"/>
    <w:rsid w:val="00E33D6D"/>
    <w:rsid w:val="00E342C9"/>
    <w:rsid w:val="00E4316B"/>
    <w:rsid w:val="00E44E15"/>
    <w:rsid w:val="00E46352"/>
    <w:rsid w:val="00E5414F"/>
    <w:rsid w:val="00E54787"/>
    <w:rsid w:val="00E56B29"/>
    <w:rsid w:val="00E72DC2"/>
    <w:rsid w:val="00E74CE9"/>
    <w:rsid w:val="00E755A4"/>
    <w:rsid w:val="00E81663"/>
    <w:rsid w:val="00E923FB"/>
    <w:rsid w:val="00EA01F2"/>
    <w:rsid w:val="00EA1C97"/>
    <w:rsid w:val="00EB19D8"/>
    <w:rsid w:val="00EB1C59"/>
    <w:rsid w:val="00EC349D"/>
    <w:rsid w:val="00EC6DE4"/>
    <w:rsid w:val="00EC74C2"/>
    <w:rsid w:val="00ED1FAC"/>
    <w:rsid w:val="00EE04AC"/>
    <w:rsid w:val="00EE2FEA"/>
    <w:rsid w:val="00EE4260"/>
    <w:rsid w:val="00EF061A"/>
    <w:rsid w:val="00EF4F48"/>
    <w:rsid w:val="00F01520"/>
    <w:rsid w:val="00F0523E"/>
    <w:rsid w:val="00F178BF"/>
    <w:rsid w:val="00F44B0E"/>
    <w:rsid w:val="00F5018C"/>
    <w:rsid w:val="00F52A32"/>
    <w:rsid w:val="00F53F65"/>
    <w:rsid w:val="00F64CE8"/>
    <w:rsid w:val="00F82D1F"/>
    <w:rsid w:val="00F83C13"/>
    <w:rsid w:val="00F87AB4"/>
    <w:rsid w:val="00F9242F"/>
    <w:rsid w:val="00F9665C"/>
    <w:rsid w:val="00FA4AF6"/>
    <w:rsid w:val="00FA5B7F"/>
    <w:rsid w:val="00FC0DE8"/>
    <w:rsid w:val="00FD2B35"/>
    <w:rsid w:val="00FD7AF6"/>
    <w:rsid w:val="00FE54CB"/>
    <w:rsid w:val="00FE6F5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qFormat/>
    <w:rsid w:val="00321F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1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45A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  <w:lang w:val="x-none" w:eastAsia="x-none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44C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4CA6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A4610D"/>
    <w:rPr>
      <w:b/>
      <w:bCs/>
      <w:i w:val="0"/>
      <w:iCs w:val="0"/>
    </w:rPr>
  </w:style>
  <w:style w:type="character" w:styleId="Hipercze">
    <w:name w:val="Hyperlink"/>
    <w:rsid w:val="00A4610D"/>
    <w:rPr>
      <w:color w:val="0000FF"/>
      <w:u w:val="single"/>
    </w:rPr>
  </w:style>
  <w:style w:type="paragraph" w:styleId="NormalnyWeb">
    <w:name w:val="Normal (Web)"/>
    <w:basedOn w:val="Normalny"/>
    <w:rsid w:val="00321FD0"/>
    <w:pPr>
      <w:spacing w:before="100" w:beforeAutospacing="1" w:after="100" w:afterAutospacing="1"/>
    </w:pPr>
    <w:rPr>
      <w:sz w:val="24"/>
      <w:szCs w:val="24"/>
    </w:rPr>
  </w:style>
  <w:style w:type="character" w:customStyle="1" w:styleId="locality">
    <w:name w:val="locality"/>
    <w:basedOn w:val="Domylnaczcionkaakapitu"/>
    <w:rsid w:val="00321FD0"/>
  </w:style>
  <w:style w:type="character" w:customStyle="1" w:styleId="street-address">
    <w:name w:val="street-address"/>
    <w:basedOn w:val="Domylnaczcionkaakapitu"/>
    <w:rsid w:val="00321FD0"/>
  </w:style>
  <w:style w:type="paragraph" w:styleId="Tekstpodstawowy3">
    <w:name w:val="Body Text 3"/>
    <w:basedOn w:val="Normalny"/>
    <w:rsid w:val="00E56B29"/>
    <w:pPr>
      <w:spacing w:after="120"/>
    </w:pPr>
    <w:rPr>
      <w:sz w:val="16"/>
      <w:szCs w:val="16"/>
    </w:rPr>
  </w:style>
  <w:style w:type="character" w:customStyle="1" w:styleId="st">
    <w:name w:val="st"/>
    <w:basedOn w:val="Domylnaczcionkaakapitu"/>
    <w:rsid w:val="00931643"/>
  </w:style>
  <w:style w:type="character" w:customStyle="1" w:styleId="apple-converted-space">
    <w:name w:val="apple-converted-space"/>
    <w:basedOn w:val="Domylnaczcionkaakapitu"/>
    <w:rsid w:val="0084280D"/>
  </w:style>
  <w:style w:type="character" w:customStyle="1" w:styleId="symbol">
    <w:name w:val="symbol"/>
    <w:rsid w:val="000B485E"/>
  </w:style>
  <w:style w:type="paragraph" w:customStyle="1" w:styleId="Default">
    <w:name w:val="Default"/>
    <w:rsid w:val="00987E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0DC9"/>
  </w:style>
  <w:style w:type="paragraph" w:styleId="Tekstpodstawowywcity2">
    <w:name w:val="Body Text Indent 2"/>
    <w:basedOn w:val="Normalny"/>
    <w:link w:val="Tekstpodstawowywcity2Znak"/>
    <w:rsid w:val="00B362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3629A"/>
  </w:style>
  <w:style w:type="character" w:customStyle="1" w:styleId="Nagwek4Znak">
    <w:name w:val="Nagłówek 4 Znak"/>
    <w:link w:val="Nagwek4"/>
    <w:semiHidden/>
    <w:rsid w:val="00D45AB0"/>
    <w:rPr>
      <w:rFonts w:ascii="Calibri" w:eastAsia="Times New Roman" w:hAnsi="Calibri" w:cs="Times New Roman"/>
      <w:b/>
      <w:b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7E74E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E74EB"/>
    <w:rPr>
      <w:rFonts w:ascii="Calibri" w:eastAsia="Calibri" w:hAnsi="Calibri"/>
      <w:sz w:val="22"/>
      <w:szCs w:val="21"/>
      <w:lang w:eastAsia="en-US"/>
    </w:rPr>
  </w:style>
  <w:style w:type="paragraph" w:styleId="Tytu">
    <w:name w:val="Title"/>
    <w:basedOn w:val="Normalny"/>
    <w:link w:val="TytuZnak"/>
    <w:qFormat/>
    <w:rsid w:val="007E74E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74EB"/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7E74EB"/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rsid w:val="007E2999"/>
    <w:pPr>
      <w:suppressAutoHyphens/>
      <w:jc w:val="both"/>
    </w:pPr>
    <w:rPr>
      <w:bCs/>
      <w:sz w:val="24"/>
      <w:lang w:eastAsia="ar-SA"/>
    </w:rPr>
  </w:style>
  <w:style w:type="table" w:styleId="Tabela-Siatka">
    <w:name w:val="Table Grid"/>
    <w:basedOn w:val="Standardowy"/>
    <w:rsid w:val="00EB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397D"/>
  </w:style>
  <w:style w:type="paragraph" w:customStyle="1" w:styleId="pkt">
    <w:name w:val="pkt"/>
    <w:basedOn w:val="Normalny"/>
    <w:rsid w:val="004B32B1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character" w:styleId="Odwoaniedokomentarza">
    <w:name w:val="annotation reference"/>
    <w:rsid w:val="002C49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49BA"/>
  </w:style>
  <w:style w:type="character" w:customStyle="1" w:styleId="TekstkomentarzaZnak">
    <w:name w:val="Tekst komentarza Znak"/>
    <w:basedOn w:val="Domylnaczcionkaakapitu"/>
    <w:link w:val="Tekstkomentarza"/>
    <w:rsid w:val="002C49BA"/>
  </w:style>
  <w:style w:type="paragraph" w:styleId="Tematkomentarza">
    <w:name w:val="annotation subject"/>
    <w:basedOn w:val="Tekstkomentarza"/>
    <w:next w:val="Tekstkomentarza"/>
    <w:link w:val="TematkomentarzaZnak"/>
    <w:rsid w:val="002C49BA"/>
    <w:rPr>
      <w:b/>
      <w:bCs/>
    </w:rPr>
  </w:style>
  <w:style w:type="character" w:customStyle="1" w:styleId="TematkomentarzaZnak">
    <w:name w:val="Temat komentarza Znak"/>
    <w:link w:val="Tematkomentarza"/>
    <w:rsid w:val="002C49BA"/>
    <w:rPr>
      <w:b/>
      <w:bCs/>
    </w:rPr>
  </w:style>
  <w:style w:type="character" w:customStyle="1" w:styleId="NagwekZnak">
    <w:name w:val="Nagłówek Znak"/>
    <w:link w:val="Nagwek"/>
    <w:uiPriority w:val="99"/>
    <w:rsid w:val="00165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qFormat/>
    <w:rsid w:val="00321F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1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45A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  <w:lang w:val="x-none" w:eastAsia="x-none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44C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4CA6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A4610D"/>
    <w:rPr>
      <w:b/>
      <w:bCs/>
      <w:i w:val="0"/>
      <w:iCs w:val="0"/>
    </w:rPr>
  </w:style>
  <w:style w:type="character" w:styleId="Hipercze">
    <w:name w:val="Hyperlink"/>
    <w:rsid w:val="00A4610D"/>
    <w:rPr>
      <w:color w:val="0000FF"/>
      <w:u w:val="single"/>
    </w:rPr>
  </w:style>
  <w:style w:type="paragraph" w:styleId="NormalnyWeb">
    <w:name w:val="Normal (Web)"/>
    <w:basedOn w:val="Normalny"/>
    <w:rsid w:val="00321FD0"/>
    <w:pPr>
      <w:spacing w:before="100" w:beforeAutospacing="1" w:after="100" w:afterAutospacing="1"/>
    </w:pPr>
    <w:rPr>
      <w:sz w:val="24"/>
      <w:szCs w:val="24"/>
    </w:rPr>
  </w:style>
  <w:style w:type="character" w:customStyle="1" w:styleId="locality">
    <w:name w:val="locality"/>
    <w:basedOn w:val="Domylnaczcionkaakapitu"/>
    <w:rsid w:val="00321FD0"/>
  </w:style>
  <w:style w:type="character" w:customStyle="1" w:styleId="street-address">
    <w:name w:val="street-address"/>
    <w:basedOn w:val="Domylnaczcionkaakapitu"/>
    <w:rsid w:val="00321FD0"/>
  </w:style>
  <w:style w:type="paragraph" w:styleId="Tekstpodstawowy3">
    <w:name w:val="Body Text 3"/>
    <w:basedOn w:val="Normalny"/>
    <w:rsid w:val="00E56B29"/>
    <w:pPr>
      <w:spacing w:after="120"/>
    </w:pPr>
    <w:rPr>
      <w:sz w:val="16"/>
      <w:szCs w:val="16"/>
    </w:rPr>
  </w:style>
  <w:style w:type="character" w:customStyle="1" w:styleId="st">
    <w:name w:val="st"/>
    <w:basedOn w:val="Domylnaczcionkaakapitu"/>
    <w:rsid w:val="00931643"/>
  </w:style>
  <w:style w:type="character" w:customStyle="1" w:styleId="apple-converted-space">
    <w:name w:val="apple-converted-space"/>
    <w:basedOn w:val="Domylnaczcionkaakapitu"/>
    <w:rsid w:val="0084280D"/>
  </w:style>
  <w:style w:type="character" w:customStyle="1" w:styleId="symbol">
    <w:name w:val="symbol"/>
    <w:rsid w:val="000B485E"/>
  </w:style>
  <w:style w:type="paragraph" w:customStyle="1" w:styleId="Default">
    <w:name w:val="Default"/>
    <w:rsid w:val="00987E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0DC9"/>
  </w:style>
  <w:style w:type="paragraph" w:styleId="Tekstpodstawowywcity2">
    <w:name w:val="Body Text Indent 2"/>
    <w:basedOn w:val="Normalny"/>
    <w:link w:val="Tekstpodstawowywcity2Znak"/>
    <w:rsid w:val="00B362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3629A"/>
  </w:style>
  <w:style w:type="character" w:customStyle="1" w:styleId="Nagwek4Znak">
    <w:name w:val="Nagłówek 4 Znak"/>
    <w:link w:val="Nagwek4"/>
    <w:semiHidden/>
    <w:rsid w:val="00D45AB0"/>
    <w:rPr>
      <w:rFonts w:ascii="Calibri" w:eastAsia="Times New Roman" w:hAnsi="Calibri" w:cs="Times New Roman"/>
      <w:b/>
      <w:b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7E74E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E74EB"/>
    <w:rPr>
      <w:rFonts w:ascii="Calibri" w:eastAsia="Calibri" w:hAnsi="Calibri"/>
      <w:sz w:val="22"/>
      <w:szCs w:val="21"/>
      <w:lang w:eastAsia="en-US"/>
    </w:rPr>
  </w:style>
  <w:style w:type="paragraph" w:styleId="Tytu">
    <w:name w:val="Title"/>
    <w:basedOn w:val="Normalny"/>
    <w:link w:val="TytuZnak"/>
    <w:qFormat/>
    <w:rsid w:val="007E74E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74EB"/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7E74EB"/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rsid w:val="007E2999"/>
    <w:pPr>
      <w:suppressAutoHyphens/>
      <w:jc w:val="both"/>
    </w:pPr>
    <w:rPr>
      <w:bCs/>
      <w:sz w:val="24"/>
      <w:lang w:eastAsia="ar-SA"/>
    </w:rPr>
  </w:style>
  <w:style w:type="table" w:styleId="Tabela-Siatka">
    <w:name w:val="Table Grid"/>
    <w:basedOn w:val="Standardowy"/>
    <w:rsid w:val="00EB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397D"/>
  </w:style>
  <w:style w:type="paragraph" w:customStyle="1" w:styleId="pkt">
    <w:name w:val="pkt"/>
    <w:basedOn w:val="Normalny"/>
    <w:rsid w:val="004B32B1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character" w:styleId="Odwoaniedokomentarza">
    <w:name w:val="annotation reference"/>
    <w:rsid w:val="002C49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49BA"/>
  </w:style>
  <w:style w:type="character" w:customStyle="1" w:styleId="TekstkomentarzaZnak">
    <w:name w:val="Tekst komentarza Znak"/>
    <w:basedOn w:val="Domylnaczcionkaakapitu"/>
    <w:link w:val="Tekstkomentarza"/>
    <w:rsid w:val="002C49BA"/>
  </w:style>
  <w:style w:type="paragraph" w:styleId="Tematkomentarza">
    <w:name w:val="annotation subject"/>
    <w:basedOn w:val="Tekstkomentarza"/>
    <w:next w:val="Tekstkomentarza"/>
    <w:link w:val="TematkomentarzaZnak"/>
    <w:rsid w:val="002C49BA"/>
    <w:rPr>
      <w:b/>
      <w:bCs/>
    </w:rPr>
  </w:style>
  <w:style w:type="character" w:customStyle="1" w:styleId="TematkomentarzaZnak">
    <w:name w:val="Temat komentarza Znak"/>
    <w:link w:val="Tematkomentarza"/>
    <w:rsid w:val="002C49BA"/>
    <w:rPr>
      <w:b/>
      <w:bCs/>
    </w:rPr>
  </w:style>
  <w:style w:type="character" w:customStyle="1" w:styleId="NagwekZnak">
    <w:name w:val="Nagłówek Znak"/>
    <w:link w:val="Nagwek"/>
    <w:uiPriority w:val="99"/>
    <w:rsid w:val="00165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0C90-FA66-4B15-9235-44B89A7B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Piotr Matuszczyk</cp:lastModifiedBy>
  <cp:revision>3</cp:revision>
  <cp:lastPrinted>2021-11-05T12:05:00Z</cp:lastPrinted>
  <dcterms:created xsi:type="dcterms:W3CDTF">2021-11-05T12:05:00Z</dcterms:created>
  <dcterms:modified xsi:type="dcterms:W3CDTF">2021-11-05T12:16:00Z</dcterms:modified>
</cp:coreProperties>
</file>